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 w:rsidR="00A20B82" w14:paraId="1609DB89" w14:textId="77777777" w:rsidTr="00856E8E">
        <w:trPr>
          <w:trHeight w:val="11880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07B0B" w14:textId="77777777" w:rsidR="00A20B82" w:rsidRDefault="00A20B82" w:rsidP="00E92CDB"/>
          <w:p w14:paraId="014D41F2" w14:textId="77777777" w:rsidR="00A20B82" w:rsidRDefault="00A20B82" w:rsidP="00E92CDB"/>
          <w:p w14:paraId="0BE79870" w14:textId="77777777" w:rsidR="00A20B82" w:rsidRDefault="00A20B82" w:rsidP="00E92CDB">
            <w:pPr>
              <w:spacing w:line="525" w:lineRule="exact"/>
              <w:jc w:val="center"/>
            </w:pPr>
            <w:r>
              <w:rPr>
                <w:sz w:val="40"/>
              </w:rPr>
              <w:t>誓　　約　　書</w:t>
            </w:r>
          </w:p>
          <w:p w14:paraId="4ECFCB04" w14:textId="77777777" w:rsidR="00A20B82" w:rsidRDefault="00A20B82" w:rsidP="00E92CDB"/>
          <w:p w14:paraId="14AC44FD" w14:textId="77777777" w:rsidR="00A20B82" w:rsidRDefault="00A20B82" w:rsidP="00E92CDB"/>
          <w:p w14:paraId="2FDF68B1" w14:textId="77777777" w:rsidR="00A20B82" w:rsidRDefault="00A20B82" w:rsidP="00E92CDB"/>
          <w:p w14:paraId="28C00C6B" w14:textId="77777777" w:rsidR="00A20B82" w:rsidRDefault="00A20B82" w:rsidP="00E92CDB"/>
          <w:p w14:paraId="6AA92E99" w14:textId="77777777" w:rsidR="00A20B82" w:rsidRDefault="00A20B82" w:rsidP="00BD2C0B">
            <w:r>
              <w:t xml:space="preserve">　登録申請者及びその役員は、フロン類の使用の合理化及び管理の適正化に関</w:t>
            </w:r>
            <w:r w:rsidR="00BD2C0B">
              <w:t>する法律第２９条第１項各号に該当しない者であることを誓約します</w:t>
            </w:r>
            <w:r w:rsidR="00BD2C0B">
              <w:rPr>
                <w:rFonts w:hint="eastAsia"/>
              </w:rPr>
              <w:t>。</w:t>
            </w:r>
          </w:p>
          <w:p w14:paraId="776D9997" w14:textId="77777777" w:rsidR="00A20B82" w:rsidRDefault="00A20B82" w:rsidP="00E92CDB"/>
          <w:p w14:paraId="42AA3948" w14:textId="77777777" w:rsidR="00A20B82" w:rsidRDefault="00A20B82" w:rsidP="00E92CDB">
            <w:pPr>
              <w:spacing w:line="365" w:lineRule="exact"/>
            </w:pPr>
          </w:p>
          <w:p w14:paraId="176449B6" w14:textId="77777777" w:rsidR="00BD2C0B" w:rsidRDefault="00BD2C0B" w:rsidP="00BD2C0B">
            <w:pPr>
              <w:spacing w:line="365" w:lineRule="exact"/>
              <w:jc w:val="right"/>
            </w:pPr>
            <w:r>
              <w:t xml:space="preserve">　　年　　　月　　　日</w:t>
            </w:r>
            <w:r>
              <w:rPr>
                <w:rFonts w:hint="eastAsia"/>
              </w:rPr>
              <w:t xml:space="preserve">　　　　 </w:t>
            </w:r>
          </w:p>
          <w:p w14:paraId="7D6C9AB0" w14:textId="77777777" w:rsidR="00A20B82" w:rsidRPr="00BD2C0B" w:rsidRDefault="00A20B82" w:rsidP="00E92CDB"/>
          <w:p w14:paraId="4A774E65" w14:textId="77777777" w:rsidR="00BD2C0B" w:rsidRDefault="00BD2C0B" w:rsidP="00E92CDB"/>
          <w:p w14:paraId="5E07474A" w14:textId="77777777" w:rsidR="00A20B82" w:rsidRDefault="00A20B82" w:rsidP="00E92CDB"/>
          <w:p w14:paraId="5846D07A" w14:textId="77777777" w:rsidR="00A20B82" w:rsidRDefault="00A20B82" w:rsidP="00E92CDB"/>
          <w:p w14:paraId="2FB8B60F" w14:textId="3C5BEAAF" w:rsidR="00A20B82" w:rsidRDefault="00CA4C66" w:rsidP="00E92CDB">
            <w:pPr>
              <w:spacing w:line="365" w:lineRule="exact"/>
              <w:rPr>
                <w:rFonts w:hint="eastAsia"/>
              </w:rPr>
            </w:pPr>
            <w:r>
              <w:t xml:space="preserve">　　　　　　　　　　　　　　　　申請者</w:t>
            </w:r>
            <w:bookmarkStart w:id="0" w:name="_GoBack"/>
            <w:bookmarkEnd w:id="0"/>
          </w:p>
          <w:p w14:paraId="5C2D19D7" w14:textId="77777777" w:rsidR="00A20B82" w:rsidRDefault="00A20B82" w:rsidP="00E92CDB"/>
          <w:p w14:paraId="49453661" w14:textId="77777777" w:rsidR="00BD2C0B" w:rsidRDefault="00BD2C0B" w:rsidP="00E92CDB"/>
          <w:p w14:paraId="7F4408F1" w14:textId="77777777" w:rsidR="00BD2C0B" w:rsidRDefault="00856E8E" w:rsidP="00E92C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07C4C2" wp14:editId="71141167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57785</wp:posOffset>
                      </wp:positionV>
                      <wp:extent cx="405765" cy="1403985"/>
                      <wp:effectExtent l="0" t="0" r="0" b="127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52852" w14:textId="77777777" w:rsidR="00E92CDB" w:rsidRDefault="00E92CDB" w:rsidP="00856E8E">
                                  <w:r w:rsidRPr="00842C4C">
                                    <w:rPr>
                                      <w:rFonts w:hint="eastAsia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07C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73.1pt;margin-top:4.55pt;width:31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" filled="f" stroked="f">
                      <v:textbox style="mso-fit-shape-to-text:t">
                        <w:txbxContent>
                          <w:p w14:paraId="74952852" w14:textId="77777777" w:rsidR="00E92CDB" w:rsidRDefault="00E92CDB" w:rsidP="00856E8E">
                            <w:r w:rsidRPr="00842C4C"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C0B">
              <w:rPr>
                <w:rFonts w:hint="eastAsia"/>
              </w:rPr>
              <w:t xml:space="preserve">　　　　福島県知事　</w:t>
            </w:r>
          </w:p>
          <w:p w14:paraId="7018005B" w14:textId="77777777" w:rsidR="00BD2C0B" w:rsidRDefault="00BD2C0B" w:rsidP="00E92CDB">
            <w:r>
              <w:rPr>
                <w:rFonts w:hint="eastAsia"/>
              </w:rPr>
              <w:t xml:space="preserve">　　　　　　地方振興局長</w:t>
            </w:r>
          </w:p>
          <w:p w14:paraId="63D2982B" w14:textId="77777777" w:rsidR="00A20B82" w:rsidRDefault="00A20B82" w:rsidP="00E92CDB"/>
          <w:p w14:paraId="2124A63B" w14:textId="77777777" w:rsidR="00856E8E" w:rsidRDefault="00856E8E" w:rsidP="00E92CDB"/>
        </w:tc>
      </w:tr>
    </w:tbl>
    <w:p w14:paraId="1337CFCB" w14:textId="77777777" w:rsidR="009147C8" w:rsidRDefault="009147C8" w:rsidP="00856E8E">
      <w:pPr>
        <w:adjustRightInd/>
        <w:spacing w:line="304" w:lineRule="exact"/>
        <w:rPr>
          <w:rFonts w:hAnsi="Times New Roman" w:cs="Times New Roman"/>
        </w:rPr>
      </w:pPr>
    </w:p>
    <w:p w14:paraId="5F2B5AFD" w14:textId="77777777" w:rsidR="00856E8E" w:rsidRDefault="00856E8E" w:rsidP="00856E8E">
      <w:pPr>
        <w:adjustRightInd/>
        <w:spacing w:line="304" w:lineRule="exact"/>
        <w:rPr>
          <w:rFonts w:hAnsi="Times New Roman" w:cs="Times New Roman"/>
        </w:rPr>
      </w:pPr>
    </w:p>
    <w:p w14:paraId="1D4E7740" w14:textId="77777777" w:rsidR="00D91A5B" w:rsidRDefault="00D91A5B" w:rsidP="00856E8E">
      <w:pPr>
        <w:adjustRightInd/>
        <w:spacing w:line="304" w:lineRule="exact"/>
        <w:rPr>
          <w:rFonts w:hAnsi="Times New Roman" w:cs="Times New Roman"/>
        </w:rPr>
      </w:pPr>
    </w:p>
    <w:sectPr w:rsidR="00D91A5B" w:rsidSect="00BD2C0B">
      <w:headerReference w:type="default" r:id="rId8"/>
      <w:pgSz w:w="11906" w:h="16838" w:code="9"/>
      <w:pgMar w:top="1758" w:right="1701" w:bottom="1758" w:left="1701" w:header="720" w:footer="720" w:gutter="0"/>
      <w:pgNumType w:start="65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A363" w14:textId="77777777" w:rsidR="00E92CDB" w:rsidRDefault="00E92CDB">
      <w:r>
        <w:separator/>
      </w:r>
    </w:p>
  </w:endnote>
  <w:endnote w:type="continuationSeparator" w:id="0">
    <w:p w14:paraId="633CF4FE" w14:textId="77777777" w:rsidR="00E92CDB" w:rsidRDefault="00E9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2CED" w14:textId="77777777" w:rsidR="00E92CDB" w:rsidRDefault="00E92C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E76FC3" w14:textId="77777777" w:rsidR="00E92CDB" w:rsidRDefault="00E9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1417" w14:textId="77777777" w:rsidR="003172FF" w:rsidRDefault="003172FF" w:rsidP="003172FF">
    <w:pPr>
      <w:suppressAutoHyphens w:val="0"/>
      <w:wordWrap/>
      <w:overflowPunct w:val="0"/>
      <w:adjustRightInd/>
      <w:spacing w:line="510" w:lineRule="exact"/>
      <w:jc w:val="both"/>
    </w:pPr>
  </w:p>
  <w:p w14:paraId="6BF536B2" w14:textId="175B77EA" w:rsidR="00EC2BAC" w:rsidRDefault="00EC2BAC" w:rsidP="003172FF">
    <w:pPr>
      <w:suppressAutoHyphens w:val="0"/>
      <w:wordWrap/>
      <w:overflowPunct w:val="0"/>
      <w:adjustRightInd/>
      <w:spacing w:line="510" w:lineRule="exact"/>
      <w:jc w:val="both"/>
    </w:pPr>
    <w:r>
      <w:t>（参考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C12"/>
    <w:multiLevelType w:val="hybridMultilevel"/>
    <w:tmpl w:val="000C1B8A"/>
    <w:lvl w:ilvl="0" w:tplc="8F66AAE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drawingGridHorizontalSpacing w:val="120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｝｡｣､ﾞﾟ"/>
  <w:doNotValidateAgainstSchema/>
  <w:doNotDemarcateInvalidXml/>
  <w:hdr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D"/>
    <w:rsid w:val="000600DB"/>
    <w:rsid w:val="00220244"/>
    <w:rsid w:val="002C4D52"/>
    <w:rsid w:val="002F24D2"/>
    <w:rsid w:val="0030489D"/>
    <w:rsid w:val="003172FF"/>
    <w:rsid w:val="003A7CB3"/>
    <w:rsid w:val="003E1CF4"/>
    <w:rsid w:val="00434567"/>
    <w:rsid w:val="00470BFC"/>
    <w:rsid w:val="004F7C9D"/>
    <w:rsid w:val="006606E5"/>
    <w:rsid w:val="00800939"/>
    <w:rsid w:val="00842C4C"/>
    <w:rsid w:val="00856E8E"/>
    <w:rsid w:val="008918C7"/>
    <w:rsid w:val="009147C8"/>
    <w:rsid w:val="0095104F"/>
    <w:rsid w:val="00957F77"/>
    <w:rsid w:val="00A20B82"/>
    <w:rsid w:val="00A8265F"/>
    <w:rsid w:val="00B23C66"/>
    <w:rsid w:val="00B630E2"/>
    <w:rsid w:val="00BD2C0B"/>
    <w:rsid w:val="00BE796D"/>
    <w:rsid w:val="00BF68B2"/>
    <w:rsid w:val="00C6451D"/>
    <w:rsid w:val="00CA4C66"/>
    <w:rsid w:val="00D2286F"/>
    <w:rsid w:val="00D91A5B"/>
    <w:rsid w:val="00DA1E4B"/>
    <w:rsid w:val="00DB08FF"/>
    <w:rsid w:val="00E84C75"/>
    <w:rsid w:val="00E92CDB"/>
    <w:rsid w:val="00EB209A"/>
    <w:rsid w:val="00EC2BAC"/>
    <w:rsid w:val="00F07ADC"/>
    <w:rsid w:val="00FA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D7CAE10"/>
  <w14:defaultImageDpi w14:val="0"/>
  <w15:docId w15:val="{E8DC77BD-C264-4AF8-A12E-9658A047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5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F7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7C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F7C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7C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093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093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A7CB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91A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1A5B"/>
  </w:style>
  <w:style w:type="character" w:customStyle="1" w:styleId="ae">
    <w:name w:val="コメント文字列 (文字)"/>
    <w:basedOn w:val="a0"/>
    <w:link w:val="ad"/>
    <w:uiPriority w:val="99"/>
    <w:semiHidden/>
    <w:rsid w:val="00D91A5B"/>
    <w:rPr>
      <w:rFonts w:ascii="ＭＳ 明朝" w:hAnsi="ＭＳ 明朝" w:cs="ＭＳ 明朝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A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1A5B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1">
    <w:name w:val="Revision"/>
    <w:hidden/>
    <w:uiPriority w:val="99"/>
    <w:semiHidden/>
    <w:rsid w:val="00D91A5B"/>
    <w:rPr>
      <w:rFonts w:ascii="ＭＳ 明朝" w:hAns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2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5B1D-057D-4D8B-9CF5-A9E82BC8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盛太郎</dc:creator>
  <cp:lastModifiedBy>松本 泰治</cp:lastModifiedBy>
  <cp:revision>5</cp:revision>
  <cp:lastPrinted>2019-12-17T10:37:00Z</cp:lastPrinted>
  <dcterms:created xsi:type="dcterms:W3CDTF">2019-12-16T10:10:00Z</dcterms:created>
  <dcterms:modified xsi:type="dcterms:W3CDTF">2021-10-14T07:32:00Z</dcterms:modified>
</cp:coreProperties>
</file>